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3B" w:rsidRPr="001D1B3B" w:rsidRDefault="001D1B3B" w:rsidP="001D1B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別記様式第七（第十一条関係）</w:t>
      </w:r>
      <w:r w:rsidR="00B50EDF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</w:t>
      </w:r>
      <w:bookmarkStart w:id="0" w:name="_GoBack"/>
      <w:bookmarkEnd w:id="0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1157"/>
        <w:gridCol w:w="2840"/>
        <w:gridCol w:w="631"/>
        <w:gridCol w:w="2946"/>
      </w:tblGrid>
      <w:tr w:rsidR="001D1B3B" w:rsidRPr="001D1B3B" w:rsidTr="001D1B3B">
        <w:trPr>
          <w:trHeight w:val="5062"/>
        </w:trPr>
        <w:tc>
          <w:tcPr>
            <w:tcW w:w="936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道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使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用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許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可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証</w:t>
            </w:r>
          </w:p>
          <w:p w:rsid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30"/>
                <w:szCs w:val="30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記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事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項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変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更</w:t>
            </w:r>
            <w:r w:rsidR="00AF52C7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>届</w:t>
            </w:r>
          </w:p>
          <w:p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EF514A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  <w:p w:rsidR="00EF514A" w:rsidRPr="001D1B3B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30"/>
                <w:szCs w:val="30"/>
              </w:rPr>
              <w:t xml:space="preserve">　　</w:t>
            </w:r>
            <w:r w:rsidRPr="001D1B3B">
              <w:rPr>
                <w:rFonts w:ascii="Times New Roman" w:eastAsia="ＭＳ 明朝" w:hAnsi="Times New Roman" w:cs="Times New Roman"/>
                <w:color w:val="000000"/>
                <w:kern w:val="0"/>
                <w:sz w:val="30"/>
                <w:szCs w:val="30"/>
              </w:rPr>
              <w:t xml:space="preserve"> </w:t>
            </w:r>
            <w:r w:rsidR="00EF514A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spacing w:val="25"/>
                <w:kern w:val="0"/>
                <w:sz w:val="26"/>
                <w:szCs w:val="26"/>
                <w:fitText w:val="1191" w:id="1458854400"/>
              </w:rPr>
              <w:t>警察署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  <w:fitText w:val="1191" w:id="1458854400"/>
              </w:rPr>
              <w:t>長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6"/>
                <w:szCs w:val="26"/>
              </w:rPr>
              <w:t xml:space="preserve">　殿</w:t>
            </w:r>
          </w:p>
          <w:p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EF514A" w:rsidRDefault="00EF514A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  <w:p w:rsidR="00EF514A" w:rsidRP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700" w:firstLine="40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:rsidR="00EF514A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50" w:firstLine="5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EF514A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  <w:p w:rsidR="00EF514A" w:rsidRPr="001D1B3B" w:rsidRDefault="00EF514A" w:rsidP="00EF51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100" w:firstLine="441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 w:rsidTr="001D1B3B">
        <w:trPr>
          <w:trHeight w:val="943"/>
        </w:trPr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証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番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号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F514A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許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可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容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変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更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理</w:t>
            </w:r>
            <w:r w:rsidR="00EF514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由</w:t>
            </w: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D1B3B" w:rsidRPr="001D1B3B">
        <w:tc>
          <w:tcPr>
            <w:tcW w:w="17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EF514A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摘　　　</w:t>
            </w:r>
            <w:r w:rsidR="001D1B3B"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現場責任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1B3B" w:rsidRPr="001D1B3B" w:rsidRDefault="001D1B3B" w:rsidP="00EF51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D1B3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D1B3B" w:rsidRPr="001D1B3B" w:rsidRDefault="001D1B3B" w:rsidP="001D1B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D1B3B" w:rsidRPr="00B8698A" w:rsidRDefault="001D1B3B" w:rsidP="00B8698A">
      <w:pPr>
        <w:overflowPunct w:val="0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※　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１　申請日は、記載事項変更届を申請した日を記載しま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許可証番号は、所轄警察署長の道路使用許可証の番号であり「許可証」欄左上部に記載された番号で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許可年月日は、所轄警察署長の道路使用許可の年月日であり「許可証」欄右下部に記載された年月日です。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変更の内容及び理由は、具体的に記載して下さい。</w:t>
      </w:r>
    </w:p>
    <w:p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内容例～期間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１日から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4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を○○年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0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月</w:t>
      </w:r>
      <w:r w:rsidRPr="001D1B3B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7</w:t>
      </w: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日までに変更）</w:t>
      </w:r>
    </w:p>
    <w:p w:rsidR="001D1B3B" w:rsidRPr="001D1B3B" w:rsidRDefault="001D1B3B" w:rsidP="001D1B3B">
      <w:pPr>
        <w:overflowPunct w:val="0"/>
        <w:ind w:left="1048" w:hanging="31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理由例～悪天候で工事着工が遅れたため。雨天のため延期となった等）</w:t>
      </w:r>
    </w:p>
    <w:p w:rsidR="001D1B3B" w:rsidRPr="001D1B3B" w:rsidRDefault="00B8698A" w:rsidP="001D1B3B">
      <w:pPr>
        <w:overflowPunct w:val="0"/>
        <w:ind w:left="630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</w:t>
      </w:r>
      <w:r w:rsidR="001D1B3B"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工事場所、工事期間の変更等は、新たな道路使用許可の対象となる場合があります。</w:t>
      </w:r>
    </w:p>
    <w:p w:rsidR="001D1B3B" w:rsidRPr="001D1B3B" w:rsidRDefault="001D1B3B" w:rsidP="001D1B3B">
      <w:pPr>
        <w:overflowPunct w:val="0"/>
        <w:ind w:left="1048" w:hanging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1D1B3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不明な点、詳しいことは警察署の窓口に照会してください。</w:t>
      </w:r>
    </w:p>
    <w:p w:rsidR="003625B6" w:rsidRDefault="003625B6"/>
    <w:sectPr w:rsidR="003625B6" w:rsidSect="00AF52C7">
      <w:pgSz w:w="11906" w:h="16838" w:code="9"/>
      <w:pgMar w:top="1134" w:right="1020" w:bottom="1134" w:left="1418" w:header="720" w:footer="720" w:gutter="0"/>
      <w:pgNumType w:start="1"/>
      <w:cols w:space="720"/>
      <w:noEndnote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3B"/>
    <w:rsid w:val="001D1B3B"/>
    <w:rsid w:val="003625B6"/>
    <w:rsid w:val="00AF52C7"/>
    <w:rsid w:val="00B50EDF"/>
    <w:rsid w:val="00B8698A"/>
    <w:rsid w:val="00E12EAD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99570"/>
  <w15:docId w15:val="{22D737A4-90FC-44E6-AFC7-4AB23908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D672-863A-4707-8D35-22B08D2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hokuto_2020</cp:lastModifiedBy>
  <cp:revision>4</cp:revision>
  <cp:lastPrinted>2017-06-30T08:17:00Z</cp:lastPrinted>
  <dcterms:created xsi:type="dcterms:W3CDTF">2020-12-22T10:04:00Z</dcterms:created>
  <dcterms:modified xsi:type="dcterms:W3CDTF">2020-12-22T10:33:00Z</dcterms:modified>
</cp:coreProperties>
</file>